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C2F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нистре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</w:p>
    <w:p w:rsid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790A88" w:rsidRP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90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занский (Приволжский) федеральный университет</w:t>
      </w:r>
      <w:r w:rsidRPr="00790A88">
        <w:rPr>
          <w:rFonts w:ascii="Times New Roman" w:hAnsi="Times New Roman" w:cs="Times New Roman"/>
          <w:sz w:val="28"/>
          <w:szCs w:val="28"/>
        </w:rPr>
        <w:t>”</w:t>
      </w:r>
    </w:p>
    <w:p w:rsidR="00790A88" w:rsidRDefault="00790A88" w:rsidP="00790A88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90A88">
        <w:rPr>
          <w:rFonts w:ascii="Times New Roman" w:hAnsi="Times New Roman" w:cs="Times New Roman"/>
          <w:i/>
          <w:sz w:val="28"/>
          <w:szCs w:val="28"/>
        </w:rPr>
        <w:t>Институт вычислительной математики и информационных технологий</w:t>
      </w:r>
    </w:p>
    <w:p w:rsid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практическому заданию</w:t>
      </w: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курсу Операционные системы, среды и оболочки</w:t>
      </w: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90A88" w:rsidRDefault="00790A88" w:rsidP="00790A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790A8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зетди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М</w:t>
      </w:r>
    </w:p>
    <w:p w:rsidR="00790A88" w:rsidRDefault="00790A88" w:rsidP="00790A8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</w:t>
      </w:r>
      <w:r w:rsidRPr="00790A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анкратова О.</w:t>
      </w: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</w:p>
    <w:p w:rsidR="00790A88" w:rsidRDefault="00790A88" w:rsidP="00790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A88" w:rsidRDefault="00790A88" w:rsidP="00790A88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790A88" w:rsidRDefault="00790A88" w:rsidP="00790A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зань, 2023</w:t>
      </w:r>
    </w:p>
    <w:p w:rsidR="00790A88" w:rsidRDefault="00790A88" w:rsidP="00790A8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790A88" w:rsidRDefault="00790A88" w:rsidP="00790A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</w:t>
      </w:r>
    </w:p>
    <w:p w:rsidR="00790A88" w:rsidRDefault="00790A88" w:rsidP="00790A8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790A88">
        <w:rPr>
          <w:rFonts w:ascii="Times New Roman" w:hAnsi="Times New Roman" w:cs="Times New Roman"/>
          <w:sz w:val="28"/>
          <w:szCs w:val="28"/>
          <w:lang w:val="en-US"/>
        </w:rPr>
        <w:t xml:space="preserve"> = 0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90A88">
        <w:rPr>
          <w:rFonts w:ascii="Times New Roman" w:hAnsi="Times New Roman" w:cs="Times New Roman"/>
          <w:sz w:val="28"/>
          <w:szCs w:val="28"/>
          <w:lang w:val="en-US"/>
        </w:rPr>
        <w:t xml:space="preserve"> = 2,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90A88">
        <w:rPr>
          <w:rFonts w:ascii="Times New Roman" w:hAnsi="Times New Roman" w:cs="Times New Roman"/>
          <w:sz w:val="28"/>
          <w:szCs w:val="28"/>
          <w:lang w:val="en-US"/>
        </w:rPr>
        <w:t xml:space="preserve"> = 0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p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-6</m:t>
            </m:r>
          </m:sup>
        </m:sSup>
      </m:oMath>
      <w:r w:rsidRPr="00790A8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790A88" w:rsidRPr="00790A88" w:rsidRDefault="00790A88" w:rsidP="00790A8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 сумму</w:t>
      </w:r>
    </w:p>
    <w:p w:rsidR="00790A88" w:rsidRDefault="00790A88" w:rsidP="00790A88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n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!(2n+1)</m:t>
            </m:r>
          </m:den>
        </m:f>
      </m:oMath>
    </w:p>
    <w:p w:rsidR="00790A88" w:rsidRPr="00790A88" w:rsidRDefault="00790A88" w:rsidP="00790A88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 интеграл</w:t>
      </w:r>
    </w:p>
    <w:p w:rsidR="00790A88" w:rsidRDefault="00790A88" w:rsidP="00790A88">
      <w:pPr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) =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t</m:t>
        </m:r>
      </m:oMath>
    </w:p>
    <w:p w:rsidR="008700C0" w:rsidRPr="008700C0" w:rsidRDefault="008700C0" w:rsidP="008700C0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йти разность</w:t>
      </w:r>
    </w:p>
    <w:p w:rsidR="008700C0" w:rsidRDefault="008700C0" w:rsidP="008700C0">
      <w:pPr>
        <w:ind w:left="72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r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x) 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limLoc m:val="subSup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dt</m:t>
        </m:r>
      </m:oMath>
      <w:r w:rsidRPr="008700C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π</m:t>
                </m:r>
              </m:e>
            </m:rad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0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∞</m:t>
            </m:r>
          </m:sup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n</m:t>
                </m:r>
              </m:sup>
            </m:sSup>
          </m:e>
        </m:nary>
        <m:r>
          <w:rPr>
            <w:rFonts w:ascii="Cambria Math" w:hAnsi="Cambria Math" w:cs="Times New Roman"/>
            <w:sz w:val="28"/>
            <w:szCs w:val="28"/>
            <w:lang w:val="en-US"/>
          </w:rPr>
          <m:t>)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n+1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!(2n+1)</m:t>
            </m:r>
          </m:den>
        </m:f>
      </m:oMath>
    </w:p>
    <w:p w:rsidR="008700C0" w:rsidRDefault="008700C0" w:rsidP="008700C0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8700C0" w:rsidRDefault="008700C0" w:rsidP="008700C0">
      <w:pPr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Программный код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matplotlib.pyplo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</w:t>
      </w:r>
      <w:proofErr w:type="spell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from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matplotlib.backends.backend_tkagg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igureCanvasTkAgg</w:t>
      </w:r>
      <w:proofErr w:type="spell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scipy.integrat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tegr</w:t>
      </w:r>
      <w:proofErr w:type="spell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math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numpy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np</w:t>
      </w:r>
      <w:proofErr w:type="spell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mport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tkinter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as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tk</w:t>
      </w:r>
      <w:proofErr w:type="spell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erf_tailor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x, e)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n = 0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es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0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erm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x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while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abs(term) &gt;= e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es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+= term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n += 1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erm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(-1) ** n * ((x ** (2 * n + 1)) / (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math.factoria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n) * (2 * n + 1) )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2 /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) * res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erf_d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t)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2 /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math.sqr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math.pi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) *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math.exp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-t ** 2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reate_graph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row, col)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fig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.figur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igsiz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=(4,3), dpi=100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ax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ig.add_subplo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111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hart_typ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FigureCanvasTkAgg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fig, root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hart_type.get_tk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widge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).grid(row=row, column=col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=2, sticky='n'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adx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=10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ax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hart_type</w:t>
      </w:r>
      <w:proofErr w:type="spell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ot_al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ry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a =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float(</w:t>
      </w:r>
      <w:proofErr w:type="spellStart"/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inp_a.ge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b =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float(</w:t>
      </w:r>
      <w:proofErr w:type="spellStart"/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inp_b.ge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h =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float(</w:t>
      </w:r>
      <w:proofErr w:type="spellStart"/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inp_h.ge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eps</w:t>
      </w:r>
      <w:proofErr w:type="spellEnd"/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float(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eps.ge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except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a &gt; b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f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h &gt; ((b - a) / 2):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nterval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np.arang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a, b, h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x_tai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erf_tailor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(x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eps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) for x in interval]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x_in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np.array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tegr.quad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erf_d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, a, x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epsabs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=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eps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)[0] for x in interval]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sub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np.abs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x_in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x_tai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ail.clear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tail.se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itl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Тейлор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ail.plo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interval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x_tai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wid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ail.draw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nt.clear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int.se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itl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Интеграл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nt.plo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interval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fx_in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wid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int.draw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sub.clear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sub.se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itl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Разность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sub.plo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interval, sub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wid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sub.draw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roo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k.Tk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text="a").grid(row=0, column=0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a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a.grid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row=1, column=0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text="b").grid(row=0, column=1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b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b.grid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row=1, column=1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text="h").grid(row=0, column=2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h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h.grid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row=1, column=2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Labe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text="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eps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").grid(row=0, column=3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eps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Entry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np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eps.grid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row=1, column=3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k.Button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text="plot", command=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ot_al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).grid(row=2, column=0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olumnspan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=4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ady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=6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ipadx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=100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lastRenderedPageBreak/>
        <w:t>plt_tai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wid_tail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graph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3, 0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tail.se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itl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Тейлор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in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wid_int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graph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3, 2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int.se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itl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Интеграл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sub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wid_sub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create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graph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3, 4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plt_sub.set_</w:t>
      </w:r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titl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8700C0">
        <w:rPr>
          <w:rFonts w:ascii="Courier New" w:hAnsi="Courier New" w:cs="Courier New"/>
          <w:sz w:val="24"/>
          <w:szCs w:val="24"/>
          <w:lang w:val="en-US"/>
        </w:rPr>
        <w:t>Разность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"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oot.rowconfigure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8700C0">
        <w:rPr>
          <w:rFonts w:ascii="Courier New" w:hAnsi="Courier New" w:cs="Courier New"/>
          <w:sz w:val="24"/>
          <w:szCs w:val="24"/>
          <w:lang w:val="en-US"/>
        </w:rPr>
        <w:t>index=3, weight=1)</w:t>
      </w:r>
    </w:p>
    <w:p w:rsidR="008700C0" w:rsidRPr="008700C0" w:rsidRDefault="008700C0" w:rsidP="008700C0">
      <w:pPr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8700C0">
        <w:rPr>
          <w:rFonts w:ascii="Courier New" w:hAnsi="Courier New" w:cs="Courier New"/>
          <w:sz w:val="24"/>
          <w:szCs w:val="24"/>
          <w:lang w:val="en-US"/>
        </w:rPr>
        <w:t>root.mainloop</w:t>
      </w:r>
      <w:proofErr w:type="spellEnd"/>
      <w:r w:rsidRPr="008700C0">
        <w:rPr>
          <w:rFonts w:ascii="Courier New" w:hAnsi="Courier New" w:cs="Courier New"/>
          <w:sz w:val="24"/>
          <w:szCs w:val="24"/>
          <w:lang w:val="en-US"/>
        </w:rPr>
        <w:t>()</w:t>
      </w:r>
      <w:proofErr w:type="gramEnd"/>
    </w:p>
    <w:p w:rsid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700C0" w:rsidRP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00C0">
        <w:rPr>
          <w:rFonts w:ascii="Times New Roman" w:hAnsi="Times New Roman" w:cs="Times New Roman"/>
          <w:b/>
          <w:sz w:val="28"/>
          <w:szCs w:val="28"/>
        </w:rPr>
        <w:t>Работа программы</w:t>
      </w:r>
    </w:p>
    <w:p w:rsid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31449C66" wp14:editId="3C00ECC5">
            <wp:extent cx="6262230" cy="2027518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86183" cy="2035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C0" w:rsidRP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 1. Открытие программы</w:t>
      </w:r>
    </w:p>
    <w:p w:rsid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AE88297" wp14:editId="14360797">
            <wp:extent cx="6209968" cy="1924216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22929" cy="192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C0" w:rsidRP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 2. Построение графиков при </w:t>
      </w: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700C0">
        <w:rPr>
          <w:rFonts w:ascii="Times New Roman" w:hAnsi="Times New Roman" w:cs="Times New Roman"/>
          <w:sz w:val="24"/>
          <w:szCs w:val="24"/>
        </w:rPr>
        <w:t xml:space="preserve">=0, </w:t>
      </w:r>
      <w:r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8700C0">
        <w:rPr>
          <w:rFonts w:ascii="Times New Roman" w:hAnsi="Times New Roman" w:cs="Times New Roman"/>
          <w:sz w:val="24"/>
          <w:szCs w:val="24"/>
        </w:rPr>
        <w:t xml:space="preserve">=2, </w:t>
      </w:r>
      <w:r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8700C0">
        <w:rPr>
          <w:rFonts w:ascii="Times New Roman" w:hAnsi="Times New Roman" w:cs="Times New Roman"/>
          <w:sz w:val="24"/>
          <w:szCs w:val="24"/>
        </w:rPr>
        <w:t xml:space="preserve">=0.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 w:rsidRPr="008700C0">
        <w:rPr>
          <w:rFonts w:ascii="Times New Roman" w:hAnsi="Times New Roman" w:cs="Times New Roman"/>
          <w:sz w:val="24"/>
          <w:szCs w:val="24"/>
        </w:rPr>
        <w:t>=1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8700C0">
        <w:rPr>
          <w:rFonts w:ascii="Times New Roman" w:hAnsi="Times New Roman" w:cs="Times New Roman"/>
          <w:sz w:val="24"/>
          <w:szCs w:val="24"/>
        </w:rPr>
        <w:t>-6</w:t>
      </w:r>
    </w:p>
    <w:p w:rsidR="008700C0" w:rsidRP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191AEA" wp14:editId="4A9507B7">
            <wp:extent cx="6263223" cy="20284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73570" cy="203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00C0" w:rsidRPr="008700C0" w:rsidRDefault="008700C0" w:rsidP="008700C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 3. Построение графиков при </w:t>
      </w:r>
      <w:r>
        <w:rPr>
          <w:rFonts w:ascii="Times New Roman" w:hAnsi="Times New Roman" w:cs="Times New Roman"/>
          <w:sz w:val="24"/>
          <w:szCs w:val="24"/>
          <w:lang w:val="en-US"/>
        </w:rPr>
        <w:t>a=-2, b=2, h=0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en-US"/>
        </w:rPr>
        <w:t xml:space="preserve">.2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p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=1e-6</w:t>
      </w:r>
    </w:p>
    <w:sectPr w:rsidR="008700C0" w:rsidRPr="008700C0" w:rsidSect="00790A88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8F6D0A"/>
    <w:multiLevelType w:val="hybridMultilevel"/>
    <w:tmpl w:val="2C5E6C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75C"/>
    <w:rsid w:val="00152C2F"/>
    <w:rsid w:val="0033359B"/>
    <w:rsid w:val="00790A88"/>
    <w:rsid w:val="008700C0"/>
    <w:rsid w:val="00C13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A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A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0A8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90A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90A8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90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2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9B2B3B-4C3F-41D4-A78B-25D47E25A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6</Pages>
  <Words>477</Words>
  <Characters>272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5-21T07:22:00Z</dcterms:created>
  <dcterms:modified xsi:type="dcterms:W3CDTF">2023-05-21T07:44:00Z</dcterms:modified>
</cp:coreProperties>
</file>